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F1DD" w14:textId="0DC3E919" w:rsidR="00A0594A" w:rsidRDefault="00084618" w:rsidP="00084618">
      <w:pPr>
        <w:snapToGrid w:val="0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084618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和歌山県文化財センター研究紀要　投稿希望書</w:t>
      </w:r>
    </w:p>
    <w:p w14:paraId="3FBE7BED" w14:textId="77777777" w:rsidR="00084618" w:rsidRPr="00084618" w:rsidRDefault="00084618" w:rsidP="00084618">
      <w:pPr>
        <w:snapToGrid w:val="0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825"/>
      </w:tblGrid>
      <w:tr w:rsidR="00084618" w:rsidRPr="00084618" w14:paraId="45084317" w14:textId="77777777" w:rsidTr="0092450A">
        <w:trPr>
          <w:trHeight w:val="1191"/>
        </w:trPr>
        <w:tc>
          <w:tcPr>
            <w:tcW w:w="1271" w:type="dxa"/>
            <w:vMerge w:val="restart"/>
            <w:vAlign w:val="center"/>
          </w:tcPr>
          <w:p w14:paraId="488151F9" w14:textId="2233E853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執筆者</w:t>
            </w:r>
          </w:p>
        </w:tc>
        <w:tc>
          <w:tcPr>
            <w:tcW w:w="1418" w:type="dxa"/>
            <w:vAlign w:val="center"/>
          </w:tcPr>
          <w:p w14:paraId="4292FD18" w14:textId="77777777" w:rsidR="00084618" w:rsidRPr="00084618" w:rsidRDefault="00084618" w:rsidP="00084618">
            <w:pPr>
              <w:snapToGrid w:val="0"/>
              <w:ind w:left="-168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825" w:type="dxa"/>
            <w:vAlign w:val="center"/>
          </w:tcPr>
          <w:p w14:paraId="24329EF1" w14:textId="38B2E89F" w:rsidR="00084618" w:rsidRPr="00084618" w:rsidRDefault="00084618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084618" w:rsidRPr="00084618" w14:paraId="5C173762" w14:textId="77777777" w:rsidTr="0092450A">
        <w:trPr>
          <w:trHeight w:val="1122"/>
        </w:trPr>
        <w:tc>
          <w:tcPr>
            <w:tcW w:w="1271" w:type="dxa"/>
            <w:vMerge/>
            <w:vAlign w:val="center"/>
          </w:tcPr>
          <w:p w14:paraId="6902A464" w14:textId="258759CD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804E61" w14:textId="77777777" w:rsidR="00084618" w:rsidRPr="00084618" w:rsidRDefault="00084618" w:rsidP="00084618">
            <w:pPr>
              <w:snapToGrid w:val="0"/>
              <w:ind w:left="-168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6825" w:type="dxa"/>
            <w:vAlign w:val="center"/>
          </w:tcPr>
          <w:p w14:paraId="256984C5" w14:textId="638CD97C" w:rsidR="00084618" w:rsidRPr="00084618" w:rsidRDefault="00084618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084618" w:rsidRPr="00084618" w14:paraId="2905F0CD" w14:textId="77777777" w:rsidTr="0092450A">
        <w:trPr>
          <w:trHeight w:val="1535"/>
        </w:trPr>
        <w:tc>
          <w:tcPr>
            <w:tcW w:w="2689" w:type="dxa"/>
            <w:gridSpan w:val="2"/>
            <w:vAlign w:val="center"/>
          </w:tcPr>
          <w:p w14:paraId="02D0461D" w14:textId="66D25432" w:rsidR="0092450A" w:rsidRDefault="0092450A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種</w:t>
            </w:r>
            <w:r w:rsidR="001501E0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別</w:t>
            </w:r>
          </w:p>
          <w:p w14:paraId="01B47ED3" w14:textId="284F3499" w:rsidR="0092450A" w:rsidRPr="001501E0" w:rsidRDefault="001501E0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pacing w:val="2"/>
                <w:w w:val="45"/>
                <w:kern w:val="0"/>
                <w:sz w:val="28"/>
                <w:szCs w:val="28"/>
                <w:fitText w:val="2420" w:id="-1506059775"/>
              </w:rPr>
              <w:t>（該当するものを〇で囲んでください。</w:t>
            </w:r>
            <w:r>
              <w:rPr>
                <w:rFonts w:ascii="游ゴシック" w:eastAsia="游ゴシック" w:hAnsi="游ゴシック" w:hint="eastAsia"/>
                <w:color w:val="000000" w:themeColor="text1"/>
                <w:spacing w:val="-13"/>
                <w:w w:val="45"/>
                <w:kern w:val="0"/>
                <w:sz w:val="28"/>
                <w:szCs w:val="28"/>
                <w:fitText w:val="2420" w:id="-1506059775"/>
              </w:rPr>
              <w:t>）</w:t>
            </w:r>
          </w:p>
        </w:tc>
        <w:tc>
          <w:tcPr>
            <w:tcW w:w="6825" w:type="dxa"/>
            <w:vAlign w:val="center"/>
          </w:tcPr>
          <w:p w14:paraId="76A8F33F" w14:textId="016A2C56" w:rsidR="001501E0" w:rsidRDefault="0092450A" w:rsidP="0031737E">
            <w:pPr>
              <w:snapToGrid w:val="0"/>
              <w:ind w:firstLineChars="200" w:firstLine="439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論　　文　・　</w:t>
            </w:r>
            <w:r w:rsidR="001501E0" w:rsidRPr="001501E0">
              <w:rPr>
                <w:rFonts w:ascii="游ゴシック" w:eastAsia="游ゴシック" w:hAnsi="游ゴシック" w:hint="eastAsia"/>
                <w:color w:val="000000" w:themeColor="text1"/>
                <w:w w:val="73"/>
                <w:kern w:val="0"/>
                <w:sz w:val="24"/>
                <w:szCs w:val="24"/>
                <w:fitText w:val="880" w:id="-1506059520"/>
              </w:rPr>
              <w:t>研究ノー</w:t>
            </w:r>
            <w:r w:rsidR="001501E0" w:rsidRPr="001501E0">
              <w:rPr>
                <w:rFonts w:ascii="游ゴシック" w:eastAsia="游ゴシック" w:hAnsi="游ゴシック" w:hint="eastAsia"/>
                <w:color w:val="000000" w:themeColor="text1"/>
                <w:spacing w:val="4"/>
                <w:w w:val="73"/>
                <w:kern w:val="0"/>
                <w:sz w:val="24"/>
                <w:szCs w:val="24"/>
                <w:fitText w:val="880" w:id="-1506059520"/>
              </w:rPr>
              <w:t>ト</w:t>
            </w:r>
            <w:r w:rsidR="001501E0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　・ </w:t>
            </w:r>
            <w:r w:rsidR="001501E0" w:rsidRPr="001501E0">
              <w:rPr>
                <w:rFonts w:ascii="游ゴシック" w:eastAsia="游ゴシック" w:hAnsi="游ゴシック" w:hint="eastAsia"/>
                <w:color w:val="000000" w:themeColor="text1"/>
                <w:w w:val="73"/>
                <w:kern w:val="0"/>
                <w:sz w:val="24"/>
                <w:szCs w:val="24"/>
                <w:fitText w:val="880" w:id="-1506059264"/>
              </w:rPr>
              <w:t>文化財紹</w:t>
            </w:r>
            <w:r w:rsidR="001501E0" w:rsidRPr="001501E0">
              <w:rPr>
                <w:rFonts w:ascii="游ゴシック" w:eastAsia="游ゴシック" w:hAnsi="游ゴシック" w:hint="eastAsia"/>
                <w:color w:val="000000" w:themeColor="text1"/>
                <w:spacing w:val="2"/>
                <w:w w:val="73"/>
                <w:kern w:val="0"/>
                <w:sz w:val="24"/>
                <w:szCs w:val="24"/>
                <w:fitText w:val="880" w:id="-1506059264"/>
              </w:rPr>
              <w:t>介</w:t>
            </w:r>
            <w:r w:rsidR="001501E0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　・　展　　望</w:t>
            </w:r>
          </w:p>
          <w:p w14:paraId="04721E6D" w14:textId="10B3DE24" w:rsidR="0092450A" w:rsidRPr="00084618" w:rsidRDefault="0092450A" w:rsidP="0031737E">
            <w:pPr>
              <w:snapToGrid w:val="0"/>
              <w:ind w:firstLineChars="200" w:firstLine="439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書　　評　・　</w:t>
            </w:r>
            <w:r w:rsidRPr="0031737E">
              <w:rPr>
                <w:rFonts w:ascii="游ゴシック" w:eastAsia="游ゴシック" w:hAnsi="游ゴシック" w:hint="eastAsia"/>
                <w:color w:val="000000" w:themeColor="text1"/>
                <w:spacing w:val="40"/>
                <w:kern w:val="0"/>
                <w:sz w:val="24"/>
                <w:szCs w:val="24"/>
                <w:fitText w:val="880" w:id="-1506059008"/>
              </w:rPr>
              <w:t>その</w:t>
            </w:r>
            <w:r w:rsidRPr="0031737E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4"/>
                <w:szCs w:val="24"/>
                <w:fitText w:val="880" w:id="-1506059008"/>
              </w:rPr>
              <w:t>他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（　　　　　　　　　　　　）</w:t>
            </w:r>
          </w:p>
        </w:tc>
      </w:tr>
      <w:tr w:rsidR="0092450A" w:rsidRPr="00084618" w14:paraId="5B8C918B" w14:textId="77777777" w:rsidTr="0031737E">
        <w:trPr>
          <w:trHeight w:val="1416"/>
        </w:trPr>
        <w:tc>
          <w:tcPr>
            <w:tcW w:w="2689" w:type="dxa"/>
            <w:gridSpan w:val="2"/>
            <w:vAlign w:val="center"/>
          </w:tcPr>
          <w:p w14:paraId="3A2C14A0" w14:textId="77777777" w:rsidR="0092450A" w:rsidRDefault="0092450A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標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題</w:t>
            </w:r>
          </w:p>
          <w:p w14:paraId="48082B7F" w14:textId="56774F5A" w:rsidR="0092450A" w:rsidRPr="00084618" w:rsidRDefault="0092450A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（仮題でも可）</w:t>
            </w:r>
          </w:p>
        </w:tc>
        <w:tc>
          <w:tcPr>
            <w:tcW w:w="6825" w:type="dxa"/>
            <w:vAlign w:val="center"/>
          </w:tcPr>
          <w:p w14:paraId="7C797BBA" w14:textId="77777777" w:rsidR="0092450A" w:rsidRPr="00084618" w:rsidRDefault="0092450A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084618" w:rsidRPr="00084618" w14:paraId="333E7EC8" w14:textId="77777777" w:rsidTr="0031737E">
        <w:trPr>
          <w:trHeight w:val="4384"/>
        </w:trPr>
        <w:tc>
          <w:tcPr>
            <w:tcW w:w="2689" w:type="dxa"/>
            <w:gridSpan w:val="2"/>
            <w:vAlign w:val="center"/>
          </w:tcPr>
          <w:p w14:paraId="63F3B197" w14:textId="2054EC44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内容</w:t>
            </w:r>
            <w:r w:rsidR="0031737E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の概要</w:t>
            </w:r>
          </w:p>
        </w:tc>
        <w:tc>
          <w:tcPr>
            <w:tcW w:w="6825" w:type="dxa"/>
            <w:vAlign w:val="center"/>
          </w:tcPr>
          <w:p w14:paraId="16F0E99A" w14:textId="77777777" w:rsidR="00084618" w:rsidRPr="00084618" w:rsidRDefault="00084618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084618" w:rsidRPr="00084618" w14:paraId="30267B8A" w14:textId="77777777" w:rsidTr="00084618">
        <w:trPr>
          <w:trHeight w:val="1124"/>
        </w:trPr>
        <w:tc>
          <w:tcPr>
            <w:tcW w:w="2689" w:type="dxa"/>
            <w:gridSpan w:val="2"/>
            <w:vAlign w:val="center"/>
          </w:tcPr>
          <w:p w14:paraId="7F927D38" w14:textId="663A73C9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予定ページ数</w:t>
            </w:r>
          </w:p>
        </w:tc>
        <w:tc>
          <w:tcPr>
            <w:tcW w:w="6825" w:type="dxa"/>
            <w:vAlign w:val="center"/>
          </w:tcPr>
          <w:p w14:paraId="31DAC0E2" w14:textId="77777777" w:rsidR="00084618" w:rsidRPr="00084618" w:rsidRDefault="00084618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084618" w:rsidRPr="00084618" w14:paraId="1A93E50B" w14:textId="77777777" w:rsidTr="00084618">
        <w:trPr>
          <w:trHeight w:val="984"/>
        </w:trPr>
        <w:tc>
          <w:tcPr>
            <w:tcW w:w="1271" w:type="dxa"/>
            <w:vMerge w:val="restart"/>
            <w:vAlign w:val="center"/>
          </w:tcPr>
          <w:p w14:paraId="4F5E2404" w14:textId="274509A6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84618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2E759F43" w14:textId="05C15540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825" w:type="dxa"/>
            <w:vAlign w:val="center"/>
          </w:tcPr>
          <w:p w14:paraId="699880D9" w14:textId="597667B6" w:rsidR="00084618" w:rsidRPr="00084618" w:rsidRDefault="00084618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084618" w:rsidRPr="00084618" w14:paraId="1C8E3CAB" w14:textId="77777777" w:rsidTr="00084618">
        <w:trPr>
          <w:trHeight w:val="970"/>
        </w:trPr>
        <w:tc>
          <w:tcPr>
            <w:tcW w:w="1271" w:type="dxa"/>
            <w:vMerge/>
            <w:vAlign w:val="center"/>
          </w:tcPr>
          <w:p w14:paraId="2E9750B7" w14:textId="77777777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005977" w14:textId="6A7CE862" w:rsidR="00084618" w:rsidRPr="00084618" w:rsidRDefault="00084618" w:rsidP="00084618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6825" w:type="dxa"/>
            <w:vAlign w:val="center"/>
          </w:tcPr>
          <w:p w14:paraId="6E751407" w14:textId="77777777" w:rsidR="00084618" w:rsidRPr="00084618" w:rsidRDefault="00084618" w:rsidP="00A15318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</w:tbl>
    <w:p w14:paraId="6DCDA077" w14:textId="3222CDF4" w:rsidR="00084618" w:rsidRPr="00B51156" w:rsidRDefault="0092450A" w:rsidP="00744D6E">
      <w:pPr>
        <w:snapToGrid w:val="0"/>
        <w:jc w:val="righ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送付先：（公財）和歌山県文化財センター　研究紀要担当　　　　　</w:t>
      </w:r>
      <w:r w:rsidR="00B2562E">
        <w:rPr>
          <w:rFonts w:hint="eastAsia"/>
          <w:color w:val="000000" w:themeColor="text1"/>
          <w:szCs w:val="21"/>
        </w:rPr>
        <w:t>k</w:t>
      </w:r>
      <w:r w:rsidR="00B2562E">
        <w:rPr>
          <w:color w:val="000000" w:themeColor="text1"/>
          <w:szCs w:val="21"/>
        </w:rPr>
        <w:t>iyou</w:t>
      </w:r>
      <w:r w:rsidR="00B51156" w:rsidRPr="00B51156">
        <w:rPr>
          <w:rFonts w:hint="eastAsia"/>
          <w:color w:val="000000" w:themeColor="text1"/>
          <w:szCs w:val="21"/>
        </w:rPr>
        <w:t>@</w:t>
      </w:r>
      <w:r w:rsidR="00B51156" w:rsidRPr="00B51156">
        <w:rPr>
          <w:color w:val="000000" w:themeColor="text1"/>
          <w:szCs w:val="21"/>
        </w:rPr>
        <w:t>wabunse.or.jp</w:t>
      </w:r>
    </w:p>
    <w:sectPr w:rsidR="00084618" w:rsidRPr="00B51156" w:rsidSect="00536903">
      <w:type w:val="continuous"/>
      <w:pgSz w:w="11906" w:h="16838" w:code="9"/>
      <w:pgMar w:top="1304" w:right="1191" w:bottom="1304" w:left="1191" w:header="851" w:footer="624" w:gutter="0"/>
      <w:cols w:space="720"/>
      <w:docGrid w:type="linesAndChars" w:linePitch="295" w:charSpace="-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BF34" w14:textId="77777777" w:rsidR="003D3DEE" w:rsidRDefault="003D3DEE" w:rsidP="004A6090">
      <w:r>
        <w:separator/>
      </w:r>
    </w:p>
  </w:endnote>
  <w:endnote w:type="continuationSeparator" w:id="0">
    <w:p w14:paraId="1BBD751E" w14:textId="77777777" w:rsidR="003D3DEE" w:rsidRDefault="003D3DEE" w:rsidP="004A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CF6F" w14:textId="77777777" w:rsidR="003D3DEE" w:rsidRDefault="003D3DEE" w:rsidP="004A6090">
      <w:r>
        <w:separator/>
      </w:r>
    </w:p>
  </w:footnote>
  <w:footnote w:type="continuationSeparator" w:id="0">
    <w:p w14:paraId="40EB53A0" w14:textId="77777777" w:rsidR="003D3DEE" w:rsidRDefault="003D3DEE" w:rsidP="004A6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evenAndOddHeaders/>
  <w:drawingGridHorizontalSpacing w:val="95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7B"/>
    <w:rsid w:val="00027546"/>
    <w:rsid w:val="00074562"/>
    <w:rsid w:val="00084618"/>
    <w:rsid w:val="000B2856"/>
    <w:rsid w:val="00111439"/>
    <w:rsid w:val="001501E0"/>
    <w:rsid w:val="00152137"/>
    <w:rsid w:val="0016211B"/>
    <w:rsid w:val="001858CE"/>
    <w:rsid w:val="001A48C6"/>
    <w:rsid w:val="001B6A98"/>
    <w:rsid w:val="001B715B"/>
    <w:rsid w:val="001C0CC9"/>
    <w:rsid w:val="00233D2E"/>
    <w:rsid w:val="002411BE"/>
    <w:rsid w:val="00282A39"/>
    <w:rsid w:val="002906F9"/>
    <w:rsid w:val="002A5066"/>
    <w:rsid w:val="002C25D4"/>
    <w:rsid w:val="002D1DA1"/>
    <w:rsid w:val="002F536D"/>
    <w:rsid w:val="00305F35"/>
    <w:rsid w:val="0031737E"/>
    <w:rsid w:val="00364AAB"/>
    <w:rsid w:val="0038369E"/>
    <w:rsid w:val="003C1BB7"/>
    <w:rsid w:val="003C2143"/>
    <w:rsid w:val="003D0DFE"/>
    <w:rsid w:val="003D3DEE"/>
    <w:rsid w:val="003E0E41"/>
    <w:rsid w:val="004175F2"/>
    <w:rsid w:val="00424ADC"/>
    <w:rsid w:val="00434003"/>
    <w:rsid w:val="00440813"/>
    <w:rsid w:val="00451612"/>
    <w:rsid w:val="00465DAA"/>
    <w:rsid w:val="0047071E"/>
    <w:rsid w:val="00484044"/>
    <w:rsid w:val="004A0C99"/>
    <w:rsid w:val="004A6090"/>
    <w:rsid w:val="004E280E"/>
    <w:rsid w:val="004F320B"/>
    <w:rsid w:val="0052311A"/>
    <w:rsid w:val="00536903"/>
    <w:rsid w:val="0055570C"/>
    <w:rsid w:val="00565BAE"/>
    <w:rsid w:val="005D6E16"/>
    <w:rsid w:val="005E32B9"/>
    <w:rsid w:val="00631B0D"/>
    <w:rsid w:val="00636E43"/>
    <w:rsid w:val="00676F24"/>
    <w:rsid w:val="00693B16"/>
    <w:rsid w:val="007015BC"/>
    <w:rsid w:val="00744D6E"/>
    <w:rsid w:val="00765C82"/>
    <w:rsid w:val="007A0596"/>
    <w:rsid w:val="007A187D"/>
    <w:rsid w:val="007B3343"/>
    <w:rsid w:val="00807B4D"/>
    <w:rsid w:val="00811345"/>
    <w:rsid w:val="00830D4F"/>
    <w:rsid w:val="008E0E72"/>
    <w:rsid w:val="008E2F8B"/>
    <w:rsid w:val="0092450A"/>
    <w:rsid w:val="00930872"/>
    <w:rsid w:val="009309B0"/>
    <w:rsid w:val="009312C3"/>
    <w:rsid w:val="00952026"/>
    <w:rsid w:val="00977123"/>
    <w:rsid w:val="009A4104"/>
    <w:rsid w:val="009F0FD2"/>
    <w:rsid w:val="009F21D7"/>
    <w:rsid w:val="00A0594A"/>
    <w:rsid w:val="00A15318"/>
    <w:rsid w:val="00B2162C"/>
    <w:rsid w:val="00B2562E"/>
    <w:rsid w:val="00B51156"/>
    <w:rsid w:val="00B5635A"/>
    <w:rsid w:val="00B90B66"/>
    <w:rsid w:val="00B91E20"/>
    <w:rsid w:val="00BA2FC6"/>
    <w:rsid w:val="00C13A23"/>
    <w:rsid w:val="00C529AF"/>
    <w:rsid w:val="00C63E14"/>
    <w:rsid w:val="00CB4680"/>
    <w:rsid w:val="00CD3F0F"/>
    <w:rsid w:val="00D61A43"/>
    <w:rsid w:val="00D74041"/>
    <w:rsid w:val="00E02DBA"/>
    <w:rsid w:val="00E5147B"/>
    <w:rsid w:val="00EA7FE1"/>
    <w:rsid w:val="00EC0323"/>
    <w:rsid w:val="00ED058F"/>
    <w:rsid w:val="00EF2E24"/>
    <w:rsid w:val="00F22F2D"/>
    <w:rsid w:val="00F30C00"/>
    <w:rsid w:val="00F45057"/>
    <w:rsid w:val="00F62F0F"/>
    <w:rsid w:val="00F646A2"/>
    <w:rsid w:val="00FD1ED5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79814"/>
  <w15:chartTrackingRefBased/>
  <w15:docId w15:val="{F8289C6F-556A-418E-B058-DB99DA72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A48C6"/>
  </w:style>
  <w:style w:type="paragraph" w:styleId="a4">
    <w:name w:val="header"/>
    <w:basedOn w:val="a"/>
    <w:link w:val="a5"/>
    <w:uiPriority w:val="99"/>
    <w:unhideWhenUsed/>
    <w:rsid w:val="004A6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090"/>
  </w:style>
  <w:style w:type="paragraph" w:styleId="a6">
    <w:name w:val="footer"/>
    <w:basedOn w:val="a"/>
    <w:link w:val="a7"/>
    <w:uiPriority w:val="99"/>
    <w:unhideWhenUsed/>
    <w:rsid w:val="004A6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090"/>
  </w:style>
  <w:style w:type="table" w:styleId="a8">
    <w:name w:val="Table Grid"/>
    <w:basedOn w:val="a1"/>
    <w:uiPriority w:val="39"/>
    <w:rsid w:val="00D6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737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17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7589-D76B-4D7A-A84E-3694CF6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　論　文　名　称　）</dc:creator>
  <cp:keywords/>
  <dc:description/>
  <cp:lastModifiedBy>髙橋 智也</cp:lastModifiedBy>
  <cp:revision>3</cp:revision>
  <cp:lastPrinted>2023-04-19T07:04:00Z</cp:lastPrinted>
  <dcterms:created xsi:type="dcterms:W3CDTF">2023-05-08T05:18:00Z</dcterms:created>
  <dcterms:modified xsi:type="dcterms:W3CDTF">2023-05-08T05:18:00Z</dcterms:modified>
</cp:coreProperties>
</file>